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B1AA" w14:textId="77777777" w:rsidR="00FA65A4" w:rsidRPr="009C7F30" w:rsidRDefault="002F2C40" w:rsidP="00FA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C7F30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 №1</w:t>
      </w:r>
    </w:p>
    <w:p w14:paraId="2209B069" w14:textId="77777777" w:rsidR="00FA65A4" w:rsidRPr="00C12FC7" w:rsidRDefault="00780DBD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C12FC7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Образец </w:t>
      </w:r>
      <w:r w:rsidR="0097147C" w:rsidRPr="00C12FC7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97147C" w:rsidRPr="00C12FC7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предоставя се на авторите в Издателски комплекс </w:t>
      </w:r>
      <w:r w:rsidR="00FA65A4" w:rsidRPr="00C12FC7">
        <w:rPr>
          <w:rFonts w:ascii="Times New Roman" w:hAnsi="Times New Roman" w:cs="Times New Roman"/>
          <w:bCs/>
          <w:sz w:val="20"/>
          <w:szCs w:val="20"/>
          <w:lang w:val="bg-BG"/>
        </w:rPr>
        <w:t>–</w:t>
      </w:r>
      <w:r w:rsidR="0097147C" w:rsidRPr="00C12FC7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УНСС</w:t>
      </w:r>
      <w:r w:rsidR="0097147C" w:rsidRPr="00C12FC7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68C1641D" w14:textId="77777777" w:rsidR="00FA65A4" w:rsidRDefault="00FA65A4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E2AA0AC" w14:textId="77777777" w:rsidR="00FA65A4" w:rsidRDefault="00110972" w:rsidP="00FA65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109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А Ц И Я</w:t>
      </w:r>
    </w:p>
    <w:p w14:paraId="2462D528" w14:textId="010ADC13" w:rsidR="00FA65A4" w:rsidRPr="00A8424D" w:rsidRDefault="00110972" w:rsidP="00FA65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109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съгласие за </w:t>
      </w:r>
      <w:r w:rsidR="0057501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убликуване на</w:t>
      </w:r>
      <w:r w:rsidR="00B60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A842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нига или </w:t>
      </w:r>
      <w:r w:rsidR="00F46BC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тия от</w:t>
      </w:r>
      <w:r w:rsidR="00A842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олективно научно издание </w:t>
      </w:r>
      <w:r w:rsidRPr="00892E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</w:t>
      </w:r>
      <w:r w:rsidRPr="00892E9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нлайн библиотеката за Централна и Източна Европа </w:t>
      </w:r>
      <w:r w:rsidRPr="00892E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Central and Eastern European Online Library</w:t>
      </w:r>
      <w:r w:rsidR="0057501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5750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EOL</w:t>
      </w:r>
      <w:r w:rsidRPr="00892E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A8424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т името на Университета за национално и световно стопанство</w:t>
      </w:r>
    </w:p>
    <w:p w14:paraId="7E981DDE" w14:textId="77777777" w:rsidR="00FA65A4" w:rsidRDefault="00FA65A4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BED2A6" w14:textId="7ED50A89" w:rsidR="00FA65A4" w:rsidRPr="00B95379" w:rsidRDefault="00575019" w:rsidP="00B32A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олуподписаният/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B00BB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="00BB5D77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</w:t>
      </w:r>
      <w:r w:rsidR="00EB00BB">
        <w:rPr>
          <w:rFonts w:ascii="Times New Roman" w:eastAsia="Times New Roman" w:hAnsi="Times New Roman" w:cs="Times New Roman"/>
          <w:sz w:val="24"/>
          <w:szCs w:val="24"/>
          <w:lang w:val="bg-BG"/>
        </w:rPr>
        <w:t>…</w:t>
      </w:r>
      <w:r w:rsidR="00EB00B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D61AEB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.............................................................................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осочват се името, презимето и фамилията на декларатора и когато е приложимо – академична длъжност, научна степен,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степен и форма на обучение, курс, специалност</w:t>
      </w:r>
      <w:r w:rsidR="00536C85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, висше училище или научна организация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EB00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10972" w:rsidRPr="00110972">
        <w:rPr>
          <w:rFonts w:ascii="Times New Roman" w:eastAsia="Times New Roman" w:hAnsi="Times New Roman" w:cs="Times New Roman"/>
          <w:sz w:val="24"/>
          <w:szCs w:val="24"/>
          <w:lang w:val="bg-BG"/>
        </w:rPr>
        <w:t>с ЕГН 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10972" w:rsidRPr="001109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ми на </w:t>
      </w:r>
      <w:r w:rsidR="00EB00BB">
        <w:rPr>
          <w:rFonts w:ascii="Times New Roman" w:eastAsia="Times New Roman" w:hAnsi="Times New Roman" w:cs="Times New Roman"/>
          <w:sz w:val="24"/>
          <w:szCs w:val="24"/>
          <w:lang w:val="bg-BG"/>
        </w:rPr>
        <w:t>автор</w:t>
      </w:r>
      <w:r w:rsidR="003367CB">
        <w:rPr>
          <w:rFonts w:ascii="Times New Roman" w:eastAsia="Times New Roman" w:hAnsi="Times New Roman" w:cs="Times New Roman"/>
          <w:sz w:val="24"/>
          <w:szCs w:val="24"/>
          <w:lang w:val="bg-BG"/>
        </w:rPr>
        <w:t>/съавтор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367C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3367C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риложимото се подчертава</w:t>
      </w:r>
      <w:r w:rsidR="003367C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3367CB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 </w:t>
      </w:r>
      <w:r w:rsidR="000D6A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6138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нига </w:t>
      </w:r>
      <w:r w:rsidR="0061382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13828">
        <w:rPr>
          <w:rFonts w:ascii="Times New Roman" w:eastAsia="Times New Roman" w:hAnsi="Times New Roman" w:cs="Times New Roman"/>
          <w:sz w:val="24"/>
          <w:szCs w:val="24"/>
          <w:lang w:val="bg-BG"/>
        </w:rPr>
        <w:t>монография, учебник и др.</w:t>
      </w:r>
      <w:r w:rsidR="0061382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13828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F46BC2" w:rsidRPr="004C20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татия от колективно научно издание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6BC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лективна монография, </w:t>
      </w:r>
      <w:r w:rsidR="00F46BC2" w:rsidRPr="000A79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борник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.</w:t>
      </w:r>
      <w:r w:rsidR="00F46BC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риложимото се подчертава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0D6A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>със заглавие:</w:t>
      </w:r>
      <w:r w:rsidR="00FA65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3678" w:rsidRPr="004C2045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</w:t>
      </w:r>
      <w:r w:rsidR="00310BC8" w:rsidRPr="004C2045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723678" w:rsidRPr="004C2045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 w:rsidR="00253645" w:rsidRPr="004C2045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4C2045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</w:t>
      </w:r>
      <w:r w:rsidR="00B32AAD" w:rsidRPr="003328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а в колективното научно издание: </w:t>
      </w:r>
      <w:r w:rsidR="00332858" w:rsidRPr="00332858">
        <w:rPr>
          <w:rFonts w:ascii="Times New Roman" w:hAnsi="Times New Roman" w:cs="Times New Roman"/>
          <w:b/>
          <w:sz w:val="24"/>
          <w:szCs w:val="24"/>
        </w:rPr>
        <w:t>"ИНОВАЦИИ И ТЕНДЕНЦИИ В ЛОГИСТИКАТА И УПРАВЛЕНИЕТО НА ВЕРИГАТА НА ДОСТАВКИТЕ"</w:t>
      </w:r>
      <w:r w:rsidR="00332858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, </w:t>
      </w:r>
      <w:r w:rsidR="000A7955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Сборник </w:t>
      </w:r>
      <w:r w:rsidR="0083799E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с доклади </w:t>
      </w:r>
      <w:r w:rsidR="000A7955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от </w:t>
      </w:r>
      <w:r w:rsidR="00332858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Третата</w:t>
      </w:r>
      <w:r w:rsidR="000A7955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научна и бизнес конференция по логистика и управление на веригата на доставките</w:t>
      </w:r>
      <w:r w:rsidR="00332858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, 7-8 ноември</w:t>
      </w:r>
      <w:r w:rsidR="004C2045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332858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2023</w:t>
      </w:r>
      <w:r w:rsidR="004C2045" w:rsidRPr="00332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г</w:t>
      </w:r>
      <w:r w:rsidR="00332858" w:rsidRPr="0033285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.</w:t>
      </w:r>
      <w:r w:rsidR="00332858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B9537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при статии от колективни научни издания освен заглавието на статията, се </w:t>
      </w:r>
      <w:r w:rsidR="00F46BC2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осочва</w:t>
      </w:r>
      <w:r w:rsidR="00B9537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т още 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видът на </w:t>
      </w:r>
      <w:r w:rsidR="00B9537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колективното 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научното издание – </w:t>
      </w:r>
      <w:r w:rsidR="00B9537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колективна монография, сборник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 и др., както и неговото заглавие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D6AB9">
        <w:rPr>
          <w:rFonts w:ascii="Times New Roman" w:eastAsia="Times New Roman" w:hAnsi="Times New Roman" w:cs="Times New Roman"/>
          <w:sz w:val="24"/>
          <w:szCs w:val="24"/>
          <w:lang w:val="bg-BG"/>
        </w:rPr>
        <w:t>на о</w:t>
      </w:r>
      <w:bookmarkStart w:id="0" w:name="_GoBack"/>
      <w:bookmarkEnd w:id="0"/>
      <w:r w:rsidR="000D6AB9">
        <w:rPr>
          <w:rFonts w:ascii="Times New Roman" w:eastAsia="Times New Roman" w:hAnsi="Times New Roman" w:cs="Times New Roman"/>
          <w:sz w:val="24"/>
          <w:szCs w:val="24"/>
          <w:lang w:val="bg-BG"/>
        </w:rPr>
        <w:t>снование чл. 18, ал. 1 и ал. 2 от Закона за авторското право и сродните му права</w:t>
      </w:r>
      <w:r w:rsidR="007D4D7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14:paraId="3EE177E9" w14:textId="77777777" w:rsidR="00FA65A4" w:rsidRDefault="00FA65A4" w:rsidP="00B95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E5F024A" w14:textId="77777777" w:rsidR="007201A7" w:rsidRDefault="007201A7" w:rsidP="00B95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AC207B9" w14:textId="77777777" w:rsidR="00FA65A4" w:rsidRDefault="00FA65A4" w:rsidP="00FA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:</w:t>
      </w:r>
    </w:p>
    <w:p w14:paraId="30AF3B7E" w14:textId="77777777" w:rsidR="00FA65A4" w:rsidRDefault="00FA65A4" w:rsidP="00FA6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3AABE73" w14:textId="3425E9A8" w:rsidR="007D4D71" w:rsidRPr="00521054" w:rsidRDefault="007D4D71" w:rsidP="007D4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723678" w:rsidRPr="00310B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вам съгласието си за публикуване на горецитираната 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>книга</w:t>
      </w:r>
      <w:r w:rsidR="00F46BC2" w:rsidRPr="004C2045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F46BC2" w:rsidRPr="004C20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татия от колективно научно издание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риложимото се подчертава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723678" w:rsidRPr="00310B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нлайн библиотекат</w:t>
      </w:r>
      <w:r w:rsidR="00FA65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за Централна и </w:t>
      </w:r>
      <w:r w:rsidR="00FA65A4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точна Европа </w:t>
      </w:r>
      <w:r w:rsidR="00723678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Central and Eastern European Online Library </w:t>
      </w:r>
      <w:r w:rsidR="00FA65A4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723678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3678" w:rsidRPr="00521054">
        <w:rPr>
          <w:rFonts w:ascii="Times New Roman" w:eastAsia="Times New Roman" w:hAnsi="Times New Roman" w:cs="Times New Roman"/>
          <w:sz w:val="24"/>
          <w:szCs w:val="24"/>
          <w:lang w:val="en-US"/>
        </w:rPr>
        <w:t>CEEOL</w:t>
      </w:r>
      <w:r w:rsidR="00723678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>),</w:t>
      </w:r>
      <w:r w:rsidR="00310BC8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310BC8" w:rsidRPr="000A79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отворен</w:t>
      </w:r>
      <w:r w:rsidR="00310BC8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310BC8" w:rsidRPr="000A7955">
        <w:rPr>
          <w:rFonts w:ascii="Times New Roman" w:eastAsia="Times New Roman" w:hAnsi="Times New Roman" w:cs="Times New Roman"/>
          <w:sz w:val="24"/>
          <w:szCs w:val="24"/>
          <w:lang w:val="bg-BG"/>
        </w:rPr>
        <w:t>платен</w:t>
      </w:r>
      <w:r w:rsidR="00274938" w:rsidRPr="000A7955">
        <w:rPr>
          <w:rFonts w:ascii="Times New Roman" w:eastAsia="Times New Roman" w:hAnsi="Times New Roman" w:cs="Times New Roman"/>
          <w:sz w:val="24"/>
          <w:szCs w:val="24"/>
          <w:lang w:val="bg-BG"/>
        </w:rPr>
        <w:t>/смесен</w:t>
      </w:r>
      <w:r w:rsidR="00310BC8" w:rsidRPr="000A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стъп</w:t>
      </w:r>
      <w:r w:rsidR="00310BC8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0BC8" w:rsidRPr="0052105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310BC8" w:rsidRPr="00521054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риложимото се подчертава</w:t>
      </w:r>
      <w:r w:rsidR="00310BC8" w:rsidRPr="0052105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F46BC2" w:rsidRPr="00521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1BE5F81F" w14:textId="5CB55DB0" w:rsidR="007D4D71" w:rsidRPr="007D4D71" w:rsidRDefault="007D4D71" w:rsidP="007D4D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21054">
        <w:rPr>
          <w:rFonts w:ascii="Times New Roman" w:eastAsiaTheme="minorEastAsia" w:hAnsi="Times New Roman" w:cs="Times New Roman"/>
          <w:sz w:val="24"/>
          <w:szCs w:val="24"/>
          <w:lang w:val="bg-BG" w:eastAsia="en-GB"/>
        </w:rPr>
        <w:t>2. Давам съгласието си</w:t>
      </w:r>
      <w:r w:rsidRPr="0052105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предоставените от мен лични данни да се обработват и съхраняват във връзка с </w:t>
      </w:r>
      <w:r w:rsidRPr="00521054">
        <w:rPr>
          <w:rFonts w:ascii="Times New Roman" w:eastAsiaTheme="minorEastAsia" w:hAnsi="Times New Roman" w:cs="Times New Roman"/>
          <w:sz w:val="24"/>
          <w:szCs w:val="24"/>
          <w:lang w:val="bg-BG" w:eastAsia="en-GB"/>
        </w:rPr>
        <w:t>процедурата по т. 1</w:t>
      </w:r>
      <w:r w:rsidRPr="0052105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68CD4A82" w14:textId="77777777" w:rsidR="00B7672B" w:rsidRDefault="00B7672B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B04C59" w14:textId="77777777" w:rsidR="00310BC8" w:rsidRPr="00310BC8" w:rsidRDefault="00310BC8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ата: ……………………………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  <w:t>Декларатор:</w:t>
      </w:r>
      <w:r w:rsidRPr="00310B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……………………………</w:t>
      </w:r>
    </w:p>
    <w:p w14:paraId="546DB41E" w14:textId="77777777" w:rsidR="00B7672B" w:rsidRDefault="00310BC8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пис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sectPr w:rsidR="00B76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C8F5" w14:textId="77777777" w:rsidR="00FA6432" w:rsidRDefault="00FA6432" w:rsidP="00050BC1">
      <w:pPr>
        <w:spacing w:after="0" w:line="240" w:lineRule="auto"/>
      </w:pPr>
      <w:r>
        <w:separator/>
      </w:r>
    </w:p>
  </w:endnote>
  <w:endnote w:type="continuationSeparator" w:id="0">
    <w:p w14:paraId="3EDBF0B1" w14:textId="77777777" w:rsidR="00FA6432" w:rsidRDefault="00FA6432" w:rsidP="0005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A973E" w14:textId="77777777" w:rsidR="00FA6432" w:rsidRDefault="00FA6432" w:rsidP="00050BC1">
      <w:pPr>
        <w:spacing w:after="0" w:line="240" w:lineRule="auto"/>
      </w:pPr>
      <w:r>
        <w:separator/>
      </w:r>
    </w:p>
  </w:footnote>
  <w:footnote w:type="continuationSeparator" w:id="0">
    <w:p w14:paraId="757C868A" w14:textId="77777777" w:rsidR="00FA6432" w:rsidRDefault="00FA6432" w:rsidP="0005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78EC95F6"/>
    <w:lvl w:ilvl="0" w:tplc="EC1E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E85"/>
    <w:multiLevelType w:val="hybridMultilevel"/>
    <w:tmpl w:val="0D80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BC0"/>
    <w:multiLevelType w:val="hybridMultilevel"/>
    <w:tmpl w:val="707EF15A"/>
    <w:lvl w:ilvl="0" w:tplc="B6E88B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090"/>
    <w:multiLevelType w:val="hybridMultilevel"/>
    <w:tmpl w:val="7BE6939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703AB"/>
    <w:multiLevelType w:val="hybridMultilevel"/>
    <w:tmpl w:val="5CCEB102"/>
    <w:lvl w:ilvl="0" w:tplc="426CA3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5D46"/>
    <w:multiLevelType w:val="hybridMultilevel"/>
    <w:tmpl w:val="AE929C4A"/>
    <w:lvl w:ilvl="0" w:tplc="34D67E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959A1"/>
    <w:multiLevelType w:val="hybridMultilevel"/>
    <w:tmpl w:val="8218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5AA"/>
    <w:multiLevelType w:val="hybridMultilevel"/>
    <w:tmpl w:val="B3A8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1541"/>
    <w:multiLevelType w:val="hybridMultilevel"/>
    <w:tmpl w:val="C116F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48CB"/>
    <w:multiLevelType w:val="hybridMultilevel"/>
    <w:tmpl w:val="B534244C"/>
    <w:lvl w:ilvl="0" w:tplc="AADC2A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293E"/>
    <w:multiLevelType w:val="hybridMultilevel"/>
    <w:tmpl w:val="F0768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1B42"/>
    <w:multiLevelType w:val="hybridMultilevel"/>
    <w:tmpl w:val="1AD8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423B"/>
    <w:multiLevelType w:val="hybridMultilevel"/>
    <w:tmpl w:val="01F0C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1369A"/>
    <w:multiLevelType w:val="hybridMultilevel"/>
    <w:tmpl w:val="049E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7544"/>
    <w:multiLevelType w:val="hybridMultilevel"/>
    <w:tmpl w:val="88FEF1FA"/>
    <w:lvl w:ilvl="0" w:tplc="912E0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D132A"/>
    <w:multiLevelType w:val="hybridMultilevel"/>
    <w:tmpl w:val="06F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0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52"/>
    <w:rsid w:val="000368AB"/>
    <w:rsid w:val="00050BC1"/>
    <w:rsid w:val="0005276D"/>
    <w:rsid w:val="00065773"/>
    <w:rsid w:val="000A7955"/>
    <w:rsid w:val="000B332D"/>
    <w:rsid w:val="000D6AB9"/>
    <w:rsid w:val="000D6D44"/>
    <w:rsid w:val="000F4C18"/>
    <w:rsid w:val="00110972"/>
    <w:rsid w:val="00131311"/>
    <w:rsid w:val="00133DFE"/>
    <w:rsid w:val="00153E3D"/>
    <w:rsid w:val="00182C70"/>
    <w:rsid w:val="001F3A52"/>
    <w:rsid w:val="00227F07"/>
    <w:rsid w:val="00233DB4"/>
    <w:rsid w:val="00253645"/>
    <w:rsid w:val="00274938"/>
    <w:rsid w:val="00293356"/>
    <w:rsid w:val="002B5FF9"/>
    <w:rsid w:val="002E4CCE"/>
    <w:rsid w:val="002F2C40"/>
    <w:rsid w:val="00310564"/>
    <w:rsid w:val="00310BC8"/>
    <w:rsid w:val="00330215"/>
    <w:rsid w:val="00332858"/>
    <w:rsid w:val="003367CB"/>
    <w:rsid w:val="00357F14"/>
    <w:rsid w:val="003A08BE"/>
    <w:rsid w:val="003E22E0"/>
    <w:rsid w:val="003E7C9C"/>
    <w:rsid w:val="003F31CC"/>
    <w:rsid w:val="00402C6D"/>
    <w:rsid w:val="004073DB"/>
    <w:rsid w:val="00457139"/>
    <w:rsid w:val="00460807"/>
    <w:rsid w:val="004630A6"/>
    <w:rsid w:val="004B6DCB"/>
    <w:rsid w:val="004C2045"/>
    <w:rsid w:val="00511FC5"/>
    <w:rsid w:val="00521054"/>
    <w:rsid w:val="00532A11"/>
    <w:rsid w:val="00536C85"/>
    <w:rsid w:val="00553353"/>
    <w:rsid w:val="00553CBA"/>
    <w:rsid w:val="0057493F"/>
    <w:rsid w:val="00575019"/>
    <w:rsid w:val="00590970"/>
    <w:rsid w:val="005A241C"/>
    <w:rsid w:val="005B5932"/>
    <w:rsid w:val="005E46F9"/>
    <w:rsid w:val="0060475F"/>
    <w:rsid w:val="00613828"/>
    <w:rsid w:val="006212F0"/>
    <w:rsid w:val="00632E55"/>
    <w:rsid w:val="00651867"/>
    <w:rsid w:val="006B59A4"/>
    <w:rsid w:val="006B6F6D"/>
    <w:rsid w:val="00704CA0"/>
    <w:rsid w:val="00716FE2"/>
    <w:rsid w:val="007201A7"/>
    <w:rsid w:val="00723678"/>
    <w:rsid w:val="00727A0C"/>
    <w:rsid w:val="00744684"/>
    <w:rsid w:val="00752E5A"/>
    <w:rsid w:val="00756775"/>
    <w:rsid w:val="00780DBD"/>
    <w:rsid w:val="007B2C6E"/>
    <w:rsid w:val="007D4D71"/>
    <w:rsid w:val="007E5A6C"/>
    <w:rsid w:val="007E6FCB"/>
    <w:rsid w:val="00814C66"/>
    <w:rsid w:val="008158BB"/>
    <w:rsid w:val="00825C98"/>
    <w:rsid w:val="0083799E"/>
    <w:rsid w:val="00892E92"/>
    <w:rsid w:val="008A12A1"/>
    <w:rsid w:val="008B5389"/>
    <w:rsid w:val="008D52EC"/>
    <w:rsid w:val="008F0CA9"/>
    <w:rsid w:val="0097147C"/>
    <w:rsid w:val="00985CFE"/>
    <w:rsid w:val="009B229A"/>
    <w:rsid w:val="009C1C98"/>
    <w:rsid w:val="009C7F30"/>
    <w:rsid w:val="009F0CAE"/>
    <w:rsid w:val="009F2A60"/>
    <w:rsid w:val="00A02D51"/>
    <w:rsid w:val="00A16498"/>
    <w:rsid w:val="00A20F30"/>
    <w:rsid w:val="00A328D9"/>
    <w:rsid w:val="00A34A09"/>
    <w:rsid w:val="00A35D38"/>
    <w:rsid w:val="00A44EA6"/>
    <w:rsid w:val="00A55BE1"/>
    <w:rsid w:val="00A6041E"/>
    <w:rsid w:val="00A63CD7"/>
    <w:rsid w:val="00A8424D"/>
    <w:rsid w:val="00AB2DB1"/>
    <w:rsid w:val="00AB3840"/>
    <w:rsid w:val="00AC0C1E"/>
    <w:rsid w:val="00AC1538"/>
    <w:rsid w:val="00AC5D14"/>
    <w:rsid w:val="00AF018E"/>
    <w:rsid w:val="00AF6377"/>
    <w:rsid w:val="00B02F25"/>
    <w:rsid w:val="00B32AAD"/>
    <w:rsid w:val="00B547DC"/>
    <w:rsid w:val="00B6038D"/>
    <w:rsid w:val="00B71F59"/>
    <w:rsid w:val="00B71FFD"/>
    <w:rsid w:val="00B72104"/>
    <w:rsid w:val="00B7672B"/>
    <w:rsid w:val="00B95379"/>
    <w:rsid w:val="00BA5A77"/>
    <w:rsid w:val="00BB15F6"/>
    <w:rsid w:val="00BB5D77"/>
    <w:rsid w:val="00BD5ACA"/>
    <w:rsid w:val="00C12FC7"/>
    <w:rsid w:val="00C23AD9"/>
    <w:rsid w:val="00C336AE"/>
    <w:rsid w:val="00CB3A24"/>
    <w:rsid w:val="00CD5716"/>
    <w:rsid w:val="00CD6E23"/>
    <w:rsid w:val="00D02C22"/>
    <w:rsid w:val="00D036A7"/>
    <w:rsid w:val="00D071BB"/>
    <w:rsid w:val="00D61AEB"/>
    <w:rsid w:val="00D770AF"/>
    <w:rsid w:val="00DC16E5"/>
    <w:rsid w:val="00E22871"/>
    <w:rsid w:val="00E61D20"/>
    <w:rsid w:val="00E80380"/>
    <w:rsid w:val="00EA6444"/>
    <w:rsid w:val="00EB00BB"/>
    <w:rsid w:val="00EE0E83"/>
    <w:rsid w:val="00F0314D"/>
    <w:rsid w:val="00F3480E"/>
    <w:rsid w:val="00F417AA"/>
    <w:rsid w:val="00F46BC2"/>
    <w:rsid w:val="00F912B6"/>
    <w:rsid w:val="00FA6432"/>
    <w:rsid w:val="00FA65A4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091E"/>
  <w15:docId w15:val="{DF7B38DA-6F68-4366-A5BA-E1F5F0F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C1"/>
  </w:style>
  <w:style w:type="paragraph" w:styleId="Footer">
    <w:name w:val="footer"/>
    <w:basedOn w:val="Normal"/>
    <w:link w:val="FooterChar"/>
    <w:uiPriority w:val="99"/>
    <w:unhideWhenUsed/>
    <w:rsid w:val="0005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C1"/>
  </w:style>
  <w:style w:type="paragraph" w:styleId="BalloonText">
    <w:name w:val="Balloon Text"/>
    <w:basedOn w:val="Normal"/>
    <w:link w:val="BalloonTextChar"/>
    <w:uiPriority w:val="99"/>
    <w:semiHidden/>
    <w:unhideWhenUsed/>
    <w:rsid w:val="0005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4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082F-6102-48D3-BD44-D9B6467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ирослав Стефанов</cp:lastModifiedBy>
  <cp:revision>4</cp:revision>
  <cp:lastPrinted>2021-02-17T05:52:00Z</cp:lastPrinted>
  <dcterms:created xsi:type="dcterms:W3CDTF">2021-10-19T19:18:00Z</dcterms:created>
  <dcterms:modified xsi:type="dcterms:W3CDTF">2023-07-07T07:57:00Z</dcterms:modified>
</cp:coreProperties>
</file>